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A46A73">
        <w:t xml:space="preserve">enda de clases vía MEET </w:t>
      </w:r>
      <w:proofErr w:type="gramStart"/>
      <w:r w:rsidR="00A46A73">
        <w:t xml:space="preserve">para  </w:t>
      </w:r>
      <w:r w:rsidR="007C7234">
        <w:t>5to</w:t>
      </w:r>
      <w:proofErr w:type="gramEnd"/>
      <w:r w:rsidR="00A46A73">
        <w:t xml:space="preserve"> año, división</w:t>
      </w:r>
      <w:r w:rsidR="007C7234">
        <w:t xml:space="preserve"> A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A46A73">
        <w:t xml:space="preserve"> 14 al 18 de septiembre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14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730222" w:rsidP="007302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6E3792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extranjera: Inglé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6E3792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6E3792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792" w:rsidRPr="004A6046" w:rsidRDefault="006E3792" w:rsidP="006E3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92" w:rsidRPr="004A6046" w:rsidRDefault="006E3792" w:rsidP="006E379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792" w:rsidRPr="004A6046" w:rsidRDefault="006E3792" w:rsidP="006E3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:00 hs 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5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CA43B4" w:rsidP="00CA43B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CA43B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CA43B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CA43B4" w:rsidP="00CA43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A 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CA43B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CA43B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CA43B4" w:rsidP="00CA43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CA43B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CA43B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  <w:tr w:rsidR="00CA43B4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3B4" w:rsidRPr="004A6046" w:rsidRDefault="00CA43B4" w:rsidP="00CA43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B4" w:rsidRPr="004A6046" w:rsidRDefault="00CA43B4" w:rsidP="00CA43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3B4" w:rsidRPr="004A6046" w:rsidRDefault="00CA43B4" w:rsidP="00CA43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A46A73" w:rsidRDefault="00A46A73" w:rsidP="00F428C0"/>
    <w:p w:rsidR="00A46A73" w:rsidRDefault="00A46A73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16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17739F" w:rsidP="0017739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17739F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17739F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17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7C7234" w:rsidP="007C72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7C723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yecto Integrador SDI-DSI-TLP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7C723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7C7234" w:rsidP="007C72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7C723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ús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7C723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18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7C7234" w:rsidP="007C72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7C723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para la vida y el trabaj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7C723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9B469F" w:rsidP="007C72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9B469F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9B469F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</w:tbl>
    <w:p w:rsidR="00053EEE" w:rsidRPr="00F428C0" w:rsidRDefault="00053EEE" w:rsidP="00F428C0">
      <w:bookmarkStart w:id="0" w:name="_GoBack"/>
      <w:bookmarkEnd w:id="0"/>
    </w:p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F2" w:rsidRDefault="005A36F2" w:rsidP="001A3054">
      <w:r>
        <w:separator/>
      </w:r>
    </w:p>
  </w:endnote>
  <w:endnote w:type="continuationSeparator" w:id="0">
    <w:p w:rsidR="005A36F2" w:rsidRDefault="005A36F2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F2" w:rsidRDefault="005A36F2" w:rsidP="001A3054">
      <w:r>
        <w:separator/>
      </w:r>
    </w:p>
  </w:footnote>
  <w:footnote w:type="continuationSeparator" w:id="0">
    <w:p w:rsidR="005A36F2" w:rsidRDefault="005A36F2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7739F"/>
    <w:rsid w:val="00181DC6"/>
    <w:rsid w:val="00183AA7"/>
    <w:rsid w:val="001A3054"/>
    <w:rsid w:val="002566B7"/>
    <w:rsid w:val="002571CF"/>
    <w:rsid w:val="00476063"/>
    <w:rsid w:val="00476C90"/>
    <w:rsid w:val="00490C28"/>
    <w:rsid w:val="005200F0"/>
    <w:rsid w:val="00534951"/>
    <w:rsid w:val="005526F0"/>
    <w:rsid w:val="0055398C"/>
    <w:rsid w:val="005A36F2"/>
    <w:rsid w:val="006347B3"/>
    <w:rsid w:val="00676818"/>
    <w:rsid w:val="006E3792"/>
    <w:rsid w:val="006F44E0"/>
    <w:rsid w:val="00730222"/>
    <w:rsid w:val="007722F4"/>
    <w:rsid w:val="007C7234"/>
    <w:rsid w:val="008444A5"/>
    <w:rsid w:val="008D0D83"/>
    <w:rsid w:val="00922C92"/>
    <w:rsid w:val="00986C1C"/>
    <w:rsid w:val="00996ABB"/>
    <w:rsid w:val="009B469F"/>
    <w:rsid w:val="009F21BE"/>
    <w:rsid w:val="009F2DBF"/>
    <w:rsid w:val="00A047A5"/>
    <w:rsid w:val="00A46A73"/>
    <w:rsid w:val="00AB673D"/>
    <w:rsid w:val="00AC1586"/>
    <w:rsid w:val="00AF0AD1"/>
    <w:rsid w:val="00C0651A"/>
    <w:rsid w:val="00C31992"/>
    <w:rsid w:val="00C91227"/>
    <w:rsid w:val="00CA43B4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EC2DE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955B-36F2-496A-B109-AC67958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7</cp:revision>
  <dcterms:created xsi:type="dcterms:W3CDTF">2020-07-31T10:56:00Z</dcterms:created>
  <dcterms:modified xsi:type="dcterms:W3CDTF">2020-09-11T17:57:00Z</dcterms:modified>
</cp:coreProperties>
</file>